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9927" w14:textId="49B7D083" w:rsidR="00AF061F" w:rsidRPr="002F76B4" w:rsidRDefault="00AF061F" w:rsidP="00AF061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F061F">
        <w:rPr>
          <w:b/>
          <w:bCs/>
          <w:sz w:val="32"/>
          <w:szCs w:val="32"/>
          <w:highlight w:val="red"/>
          <w:u w:val="single"/>
        </w:rPr>
        <w:t>?????</w:t>
      </w:r>
    </w:p>
    <w:p w14:paraId="01E8357A" w14:textId="77777777" w:rsidR="00AF061F" w:rsidRPr="002F76B4" w:rsidRDefault="00AF061F" w:rsidP="00AF061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061F" w:rsidRPr="002F76B4" w14:paraId="0BDEFE30" w14:textId="77777777" w:rsidTr="00134F26">
        <w:tc>
          <w:tcPr>
            <w:tcW w:w="3906" w:type="dxa"/>
          </w:tcPr>
          <w:p w14:paraId="445847A9" w14:textId="77777777" w:rsidR="00AF061F" w:rsidRPr="002F76B4" w:rsidRDefault="00AF061F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C1FD09" w14:textId="77777777" w:rsidR="00AF061F" w:rsidRPr="002F76B4" w:rsidRDefault="00AF061F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14F631" w14:textId="77777777" w:rsidR="00AF061F" w:rsidRPr="002F76B4" w:rsidRDefault="00AF061F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35B149" w14:textId="77777777" w:rsidR="00AF061F" w:rsidRPr="002F76B4" w:rsidRDefault="00AF061F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061F" w:rsidRPr="00A72C4C" w14:paraId="7F26DC54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218D" w14:textId="116B1ED5" w:rsidR="00AF061F" w:rsidRPr="00332922" w:rsidRDefault="00AF061F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1C2844">
              <w:rPr>
                <w:rFonts w:cs="Latha"/>
                <w:b/>
                <w:sz w:val="28"/>
                <w:szCs w:val="28"/>
                <w:lang w:bidi="ta-IN"/>
              </w:rPr>
              <w:t>11.1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5975D4D8" w14:textId="2672F5D9" w:rsidR="00AF061F" w:rsidRPr="00BD16A8" w:rsidRDefault="00AF061F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Arial"/>
                <w:b/>
                <w:sz w:val="28"/>
                <w:szCs w:val="32"/>
                <w:lang w:val="it-IT"/>
              </w:rPr>
              <w:t>Krama Vaakyam</w:t>
            </w: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: - </w:t>
            </w:r>
            <w:r w:rsidR="00BD16A8" w:rsidRPr="00BD16A8"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</w:p>
          <w:p w14:paraId="18734C45" w14:textId="58674E97" w:rsidR="00AF061F" w:rsidRPr="00BD16A8" w:rsidRDefault="00AF061F" w:rsidP="00134F2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 w:rsidR="00BD16A8" w:rsidRPr="00BD16A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="00BD16A8"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8D4" w14:textId="706B9466" w:rsidR="00AF061F" w:rsidRPr="008274FE" w:rsidRDefault="00AF061F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¥i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</w:t>
            </w:r>
            <w:r w:rsidRPr="00D66EB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i</w:t>
            </w:r>
            <w:r w:rsidRPr="00D66EB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s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ë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549C" w14:textId="67124A4E" w:rsidR="00AF061F" w:rsidRPr="008274FE" w:rsidRDefault="00AF061F" w:rsidP="00134F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¥i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</w:t>
            </w:r>
            <w:r w:rsidRPr="00F21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i</w:t>
            </w:r>
            <w:r w:rsidRPr="00D66EB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s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ë |</w:t>
            </w:r>
          </w:p>
        </w:tc>
      </w:tr>
      <w:tr w:rsidR="001C2844" w:rsidRPr="00A72C4C" w14:paraId="25A6518E" w14:textId="77777777" w:rsidTr="00134F26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BBE" w14:textId="02389367" w:rsidR="001C2844" w:rsidRPr="00332922" w:rsidRDefault="001C2844" w:rsidP="001C28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.3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37D636C8" w14:textId="1F8C9A60" w:rsidR="001C2844" w:rsidRPr="00D46FBC" w:rsidRDefault="001C2844" w:rsidP="001C28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D46FBC">
              <w:rPr>
                <w:rFonts w:cs="Arial"/>
                <w:b/>
                <w:sz w:val="28"/>
                <w:szCs w:val="32"/>
                <w:lang w:val="it-IT"/>
              </w:rPr>
              <w:t>Krama Vaakyam</w:t>
            </w:r>
            <w:r w:rsidRPr="00D46FBC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: - </w:t>
            </w:r>
            <w:r w:rsidR="00D46FBC" w:rsidRPr="00D46FBC">
              <w:rPr>
                <w:rFonts w:cs="Latha"/>
                <w:b/>
                <w:sz w:val="28"/>
                <w:szCs w:val="28"/>
                <w:lang w:val="it-IT" w:bidi="ta-IN"/>
              </w:rPr>
              <w:t>27</w:t>
            </w:r>
          </w:p>
          <w:p w14:paraId="1991399F" w14:textId="11BE067C" w:rsidR="001C2844" w:rsidRPr="00D46FBC" w:rsidRDefault="001C2844" w:rsidP="001C28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BD16A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 w:rsidR="00D46FBC">
              <w:rPr>
                <w:rFonts w:cs="Latha"/>
                <w:b/>
                <w:sz w:val="28"/>
                <w:szCs w:val="28"/>
                <w:lang w:val="it-IT" w:bidi="ta-IN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26A" w14:textId="78938C8C" w:rsidR="001C2844" w:rsidRPr="001C2844" w:rsidRDefault="001C2844" w:rsidP="001C28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—¤¤Yõ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</w:t>
            </w:r>
            <w:r w:rsidRPr="00F21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8176C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red"/>
                <w:lang w:val="en-IN" w:eastAsia="en-IN" w:bidi="ml-IN"/>
              </w:rPr>
              <w:t>˜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õ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B8D" w14:textId="4F0DD700" w:rsidR="001C2844" w:rsidRPr="001C2844" w:rsidRDefault="001C2844" w:rsidP="001C28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k—¤¤Yõ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</w:t>
            </w:r>
            <w:r w:rsidRPr="00F21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õJ ||</w:t>
            </w:r>
          </w:p>
        </w:tc>
      </w:tr>
    </w:tbl>
    <w:p w14:paraId="07EED534" w14:textId="77777777" w:rsidR="00AF061F" w:rsidRDefault="00AF061F" w:rsidP="00CE010A">
      <w:pPr>
        <w:jc w:val="center"/>
        <w:rPr>
          <w:b/>
          <w:bCs/>
          <w:sz w:val="32"/>
          <w:szCs w:val="32"/>
          <w:u w:val="single"/>
        </w:rPr>
      </w:pPr>
    </w:p>
    <w:p w14:paraId="74C191F0" w14:textId="77777777" w:rsidR="00AF061F" w:rsidRDefault="00AF061F" w:rsidP="00CE010A">
      <w:pPr>
        <w:jc w:val="center"/>
        <w:rPr>
          <w:b/>
          <w:bCs/>
          <w:sz w:val="32"/>
          <w:szCs w:val="32"/>
          <w:u w:val="single"/>
        </w:rPr>
      </w:pPr>
    </w:p>
    <w:p w14:paraId="55759882" w14:textId="7075DD8E" w:rsidR="00CE010A" w:rsidRPr="002F76B4" w:rsidRDefault="00CE010A" w:rsidP="00CE010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0F82">
        <w:rPr>
          <w:b/>
          <w:bCs/>
          <w:sz w:val="32"/>
          <w:szCs w:val="32"/>
          <w:u w:val="single"/>
        </w:rPr>
        <w:t>31st August 2022</w:t>
      </w:r>
    </w:p>
    <w:p w14:paraId="1B68A68B" w14:textId="77777777" w:rsidR="00CE010A" w:rsidRPr="002F76B4" w:rsidRDefault="00CE010A" w:rsidP="00CE010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E010A" w:rsidRPr="002F76B4" w14:paraId="5F1DE602" w14:textId="77777777" w:rsidTr="009D57C9">
        <w:tc>
          <w:tcPr>
            <w:tcW w:w="3906" w:type="dxa"/>
          </w:tcPr>
          <w:p w14:paraId="18C9EAE1" w14:textId="77777777"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447F0D" w14:textId="77777777"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CAC9DF" w14:textId="77777777"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1AF5A0A" w14:textId="77777777" w:rsidR="00CE010A" w:rsidRPr="002F76B4" w:rsidRDefault="00CE010A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E010A" w:rsidRPr="00A72C4C" w14:paraId="5C6A29FB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B34B" w14:textId="77777777"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3DA4128C" w14:textId="77777777"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5A685794" w14:textId="77777777"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B6FC" w14:textId="77777777"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— kxR</w:t>
            </w: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2CE" w14:textId="77777777"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— kxR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|</w:t>
            </w:r>
          </w:p>
        </w:tc>
      </w:tr>
      <w:tr w:rsidR="00CE010A" w:rsidRPr="00A72C4C" w14:paraId="6924C96C" w14:textId="77777777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7785" w14:textId="77777777"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</w:p>
          <w:p w14:paraId="04CB1465" w14:textId="77777777"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Arial"/>
                <w:b/>
                <w:sz w:val="28"/>
                <w:szCs w:val="32"/>
              </w:rPr>
              <w:t>Krama Vaakyam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DDA0988" w14:textId="77777777"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201" w14:textId="77777777"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£cz—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sû—sôx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3E8" w14:textId="77777777"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£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sû—sôx© |</w:t>
            </w:r>
          </w:p>
        </w:tc>
      </w:tr>
    </w:tbl>
    <w:p w14:paraId="435034E3" w14:textId="77777777" w:rsidR="00CE010A" w:rsidRDefault="00CE010A" w:rsidP="00CE01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709BD95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AA0">
        <w:rPr>
          <w:b/>
          <w:bCs/>
          <w:sz w:val="32"/>
          <w:szCs w:val="32"/>
          <w:u w:val="single"/>
        </w:rPr>
        <w:t>31st Oct 2021</w:t>
      </w:r>
    </w:p>
    <w:p w14:paraId="4BBAE428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10B1EF81" w14:textId="77777777" w:rsidTr="00501611">
        <w:tc>
          <w:tcPr>
            <w:tcW w:w="3906" w:type="dxa"/>
          </w:tcPr>
          <w:p w14:paraId="5BCFA314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B01A38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9EABC0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D3BF850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1611" w:rsidRPr="00A72C4C" w14:paraId="6D6A5858" w14:textId="77777777" w:rsidTr="0089660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E48F" w14:textId="77777777" w:rsidR="00501611" w:rsidRPr="00040AA0" w:rsidRDefault="00501611" w:rsidP="005016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</w:p>
          <w:p w14:paraId="0275FA60" w14:textId="77777777"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</w:t>
            </w: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0312DFBD" w14:textId="77777777"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053F" w14:textId="77777777"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F31C" w14:textId="77777777"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i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 |</w:t>
            </w:r>
          </w:p>
        </w:tc>
      </w:tr>
      <w:tr w:rsidR="00896603" w:rsidRPr="00896603" w14:paraId="1AA0B401" w14:textId="77777777" w:rsidTr="00501611">
        <w:trPr>
          <w:trHeight w:val="1118"/>
        </w:trPr>
        <w:tc>
          <w:tcPr>
            <w:tcW w:w="3906" w:type="dxa"/>
          </w:tcPr>
          <w:p w14:paraId="23CC0C86" w14:textId="77777777"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6094186" w14:textId="77777777" w:rsidR="00896603" w:rsidRPr="00040AA0" w:rsidRDefault="00896603" w:rsidP="008966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</w:t>
            </w: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0C23B183" w14:textId="77777777"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505D9D6B" w14:textId="77777777"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—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yellow"/>
                <w:lang w:val="en-IN" w:eastAsia="en-IN" w:bidi="ml-IN"/>
              </w:rPr>
              <w:t>bûI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 |</w:t>
            </w:r>
          </w:p>
        </w:tc>
        <w:tc>
          <w:tcPr>
            <w:tcW w:w="5386" w:type="dxa"/>
          </w:tcPr>
          <w:p w14:paraId="326CFFDE" w14:textId="77777777"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</w:rPr>
              <w:t>Æ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green"/>
                <w:lang w:val="en-IN" w:eastAsia="en-IN" w:bidi="ml-IN"/>
              </w:rPr>
              <w:t>ûI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 |</w:t>
            </w:r>
          </w:p>
        </w:tc>
      </w:tr>
      <w:tr w:rsidR="001E6165" w:rsidRPr="002F76B4" w14:paraId="7A184185" w14:textId="77777777" w:rsidTr="00501611">
        <w:trPr>
          <w:trHeight w:val="1118"/>
        </w:trPr>
        <w:tc>
          <w:tcPr>
            <w:tcW w:w="3906" w:type="dxa"/>
          </w:tcPr>
          <w:p w14:paraId="2226415D" w14:textId="77777777" w:rsidR="009056DE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</w:p>
          <w:p w14:paraId="30A64CB3" w14:textId="77777777" w:rsidR="009056DE" w:rsidRPr="00040AA0" w:rsidRDefault="009056DE" w:rsidP="009056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</w:t>
            </w: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76D9468A" w14:textId="77777777" w:rsidR="001E6165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8742255" w14:textId="77777777" w:rsidR="001E6165" w:rsidRPr="00940A4B" w:rsidRDefault="001E6165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—izZy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B5A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14:paraId="6A55D6A4" w14:textId="77777777" w:rsidR="001E6165" w:rsidRPr="001E6165" w:rsidRDefault="001E6165" w:rsidP="001E616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—izZy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˜</w:t>
            </w:r>
            <w:r w:rsidRPr="001E61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(visarg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2113DB" w:rsidRPr="00AF061F" w14:paraId="3734E93B" w14:textId="77777777" w:rsidTr="00501611">
        <w:trPr>
          <w:trHeight w:val="1118"/>
        </w:trPr>
        <w:tc>
          <w:tcPr>
            <w:tcW w:w="3906" w:type="dxa"/>
          </w:tcPr>
          <w:p w14:paraId="0F967365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7.12.3 – Kramam</w:t>
            </w:r>
          </w:p>
          <w:p w14:paraId="19D5A8B5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34B5F861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440665CC" w14:textId="77777777" w:rsidR="00710A77" w:rsidRPr="00AF061F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j—¥Z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qyq¡˜I | </w:t>
            </w:r>
          </w:p>
          <w:p w14:paraId="447C24AB" w14:textId="77777777" w:rsidR="002113DB" w:rsidRPr="00AF061F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e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¥j¥Z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j—¥Z |</w:t>
            </w:r>
          </w:p>
        </w:tc>
        <w:tc>
          <w:tcPr>
            <w:tcW w:w="5386" w:type="dxa"/>
          </w:tcPr>
          <w:p w14:paraId="69977AA0" w14:textId="77777777" w:rsidR="00710A77" w:rsidRPr="00AF061F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j—¥Z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qyq¡˜I | </w:t>
            </w:r>
          </w:p>
          <w:p w14:paraId="73484967" w14:textId="77777777" w:rsidR="002113DB" w:rsidRPr="00AF061F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j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¥Z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cx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AF06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j—¥Z |</w:t>
            </w:r>
          </w:p>
        </w:tc>
      </w:tr>
      <w:tr w:rsidR="002113DB" w:rsidRPr="002F76B4" w14:paraId="7B8DD770" w14:textId="77777777" w:rsidTr="00501611">
        <w:trPr>
          <w:trHeight w:val="1118"/>
        </w:trPr>
        <w:tc>
          <w:tcPr>
            <w:tcW w:w="3906" w:type="dxa"/>
          </w:tcPr>
          <w:p w14:paraId="03E45D2C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7.13.3 – Kramam</w:t>
            </w:r>
          </w:p>
          <w:p w14:paraId="6AD70134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55605C6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60286DB2" w14:textId="77777777"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ö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A052DAB" w14:textId="77777777"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öZª öhxZ£—hyJ |</w:t>
            </w:r>
          </w:p>
        </w:tc>
        <w:tc>
          <w:tcPr>
            <w:tcW w:w="5386" w:type="dxa"/>
          </w:tcPr>
          <w:p w14:paraId="03B5B119" w14:textId="77777777"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öZ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C57B37E" w14:textId="77777777"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öZª öhxZ£—hyJ |</w:t>
            </w:r>
          </w:p>
        </w:tc>
      </w:tr>
      <w:tr w:rsidR="005A3A64" w:rsidRPr="002F76B4" w14:paraId="25019A0A" w14:textId="77777777" w:rsidTr="00501611">
        <w:trPr>
          <w:trHeight w:val="1118"/>
        </w:trPr>
        <w:tc>
          <w:tcPr>
            <w:tcW w:w="3906" w:type="dxa"/>
          </w:tcPr>
          <w:p w14:paraId="0B8EEED5" w14:textId="77777777"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7.14.1</w:t>
            </w:r>
            <w:r w:rsidRPr="00040AA0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56D20B2" w14:textId="77777777"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17</w:t>
            </w:r>
          </w:p>
          <w:p w14:paraId="468C12CC" w14:textId="77777777" w:rsidR="005A3A64" w:rsidRPr="00040AA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06B9F68D" w14:textId="77777777"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ös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ûjx˜ | </w:t>
            </w:r>
          </w:p>
          <w:p w14:paraId="27343BEB" w14:textId="77777777"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—¥±Y |</w:t>
            </w:r>
          </w:p>
        </w:tc>
        <w:tc>
          <w:tcPr>
            <w:tcW w:w="5386" w:type="dxa"/>
          </w:tcPr>
          <w:p w14:paraId="19EB5ECB" w14:textId="77777777"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ös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ûjx˜ | </w:t>
            </w:r>
          </w:p>
          <w:p w14:paraId="75A062F7" w14:textId="77777777"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—¥±Y |</w:t>
            </w:r>
          </w:p>
        </w:tc>
      </w:tr>
      <w:tr w:rsidR="00A21555" w:rsidRPr="002F76B4" w14:paraId="4298BF2B" w14:textId="77777777" w:rsidTr="00501611">
        <w:trPr>
          <w:trHeight w:val="1118"/>
        </w:trPr>
        <w:tc>
          <w:tcPr>
            <w:tcW w:w="3906" w:type="dxa"/>
          </w:tcPr>
          <w:p w14:paraId="497F324C" w14:textId="77777777"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>T.S.4.7.14.2 – Kramam</w:t>
            </w:r>
          </w:p>
          <w:p w14:paraId="2FB95E15" w14:textId="77777777"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755B289D" w14:textId="77777777" w:rsidR="00A21555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4531F8D5" w14:textId="77777777"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x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923EF81" w14:textId="77777777"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— ¥pxPZ |</w:t>
            </w:r>
          </w:p>
        </w:tc>
        <w:tc>
          <w:tcPr>
            <w:tcW w:w="5386" w:type="dxa"/>
          </w:tcPr>
          <w:p w14:paraId="62A7DF75" w14:textId="77777777"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x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5D34832A" w14:textId="77777777"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— ¥pxPZ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visaram</w:t>
            </w:r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14:paraId="122C7BAD" w14:textId="77777777" w:rsidTr="00501611">
        <w:trPr>
          <w:trHeight w:val="1118"/>
        </w:trPr>
        <w:tc>
          <w:tcPr>
            <w:tcW w:w="3906" w:type="dxa"/>
          </w:tcPr>
          <w:p w14:paraId="78EAB773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7.15.4 – Kramam</w:t>
            </w:r>
          </w:p>
          <w:p w14:paraId="5F8CA705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31F0488E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A1C2BFA" w14:textId="77777777"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x©— | </w:t>
            </w:r>
          </w:p>
          <w:p w14:paraId="55CFFF18" w14:textId="77777777"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˜ |</w:t>
            </w:r>
          </w:p>
        </w:tc>
        <w:tc>
          <w:tcPr>
            <w:tcW w:w="5386" w:type="dxa"/>
          </w:tcPr>
          <w:p w14:paraId="277A1D6D" w14:textId="77777777"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ix©— | </w:t>
            </w:r>
          </w:p>
          <w:p w14:paraId="12C7B30C" w14:textId="77777777"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hraswam)</w:t>
            </w:r>
          </w:p>
        </w:tc>
      </w:tr>
      <w:tr w:rsidR="002113DB" w:rsidRPr="002F76B4" w14:paraId="11D43C22" w14:textId="77777777" w:rsidTr="00501611">
        <w:trPr>
          <w:trHeight w:val="1118"/>
        </w:trPr>
        <w:tc>
          <w:tcPr>
            <w:tcW w:w="3906" w:type="dxa"/>
          </w:tcPr>
          <w:p w14:paraId="4F9144AF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7.15.5 – Kramam</w:t>
            </w:r>
          </w:p>
          <w:p w14:paraId="1304C731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95A5F92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5B11236D" w14:textId="77777777"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— s¡ - jix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3B890010" w14:textId="77777777"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— s¡ - jix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14:paraId="1B3C83F5" w14:textId="77777777" w:rsidTr="00501611">
        <w:trPr>
          <w:trHeight w:val="1424"/>
        </w:trPr>
        <w:tc>
          <w:tcPr>
            <w:tcW w:w="3906" w:type="dxa"/>
          </w:tcPr>
          <w:p w14:paraId="1613A16C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7.15.7 – Kramam</w:t>
            </w:r>
          </w:p>
          <w:p w14:paraId="0A246123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30AF3855" w14:textId="77777777"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Panchaati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4D10ECB2" w14:textId="77777777"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I | </w:t>
            </w:r>
          </w:p>
          <w:p w14:paraId="1D553E03" w14:textId="77777777"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I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A38A84B" w14:textId="77777777"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I | </w:t>
            </w:r>
          </w:p>
          <w:p w14:paraId="1A9D2FB9" w14:textId="77777777"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I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7B9F06DF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ED7940C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F574DBA" w14:textId="77777777"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</w:p>
    <w:p w14:paraId="634DA95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40AA0">
        <w:rPr>
          <w:b/>
          <w:bCs/>
          <w:sz w:val="32"/>
          <w:szCs w:val="32"/>
          <w:u w:val="single"/>
        </w:rPr>
        <w:t>31st Oct 2021</w:t>
      </w:r>
      <w:r w:rsidR="00040AA0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F579C89" w14:textId="77777777" w:rsidTr="0022032C">
        <w:tc>
          <w:tcPr>
            <w:tcW w:w="3877" w:type="dxa"/>
          </w:tcPr>
          <w:p w14:paraId="3566677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9C198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8CD71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569C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45C246C" w14:textId="77777777" w:rsidTr="0022032C">
        <w:tc>
          <w:tcPr>
            <w:tcW w:w="3877" w:type="dxa"/>
          </w:tcPr>
          <w:p w14:paraId="2F1CF1D0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04757B5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A08F2ED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DEE1129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CF8AC" w14:textId="77777777" w:rsidR="00355F20" w:rsidRDefault="00355F20" w:rsidP="001C43F2">
      <w:pPr>
        <w:spacing w:before="0" w:line="240" w:lineRule="auto"/>
      </w:pPr>
      <w:r>
        <w:separator/>
      </w:r>
    </w:p>
  </w:endnote>
  <w:endnote w:type="continuationSeparator" w:id="0">
    <w:p w14:paraId="4E50B970" w14:textId="77777777" w:rsidR="00355F20" w:rsidRDefault="00355F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B09E" w14:textId="77777777" w:rsidR="00CC6B9D" w:rsidRPr="001C43F2" w:rsidRDefault="00CC6B9D" w:rsidP="006F0F8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7AE46AE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F2BC5" w14:textId="77777777" w:rsidR="001C43F2" w:rsidRPr="001C43F2" w:rsidRDefault="001C43F2" w:rsidP="006F0F8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3DEF43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6897" w14:textId="77777777" w:rsidR="00355F20" w:rsidRDefault="00355F20" w:rsidP="001C43F2">
      <w:pPr>
        <w:spacing w:before="0" w:line="240" w:lineRule="auto"/>
      </w:pPr>
      <w:r>
        <w:separator/>
      </w:r>
    </w:p>
  </w:footnote>
  <w:footnote w:type="continuationSeparator" w:id="0">
    <w:p w14:paraId="742A6175" w14:textId="77777777" w:rsidR="00355F20" w:rsidRDefault="00355F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2990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6A0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0AA0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2844"/>
    <w:rsid w:val="001C43F2"/>
    <w:rsid w:val="001C4447"/>
    <w:rsid w:val="001C72C8"/>
    <w:rsid w:val="001C78C7"/>
    <w:rsid w:val="001D0537"/>
    <w:rsid w:val="001D053F"/>
    <w:rsid w:val="001D40E8"/>
    <w:rsid w:val="001E6165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95F"/>
    <w:rsid w:val="002B07D8"/>
    <w:rsid w:val="002B37CE"/>
    <w:rsid w:val="002D08C5"/>
    <w:rsid w:val="002D6680"/>
    <w:rsid w:val="002E5A1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5F20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1611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115C"/>
    <w:rsid w:val="006E369F"/>
    <w:rsid w:val="006F0B68"/>
    <w:rsid w:val="006F0F82"/>
    <w:rsid w:val="006F36DF"/>
    <w:rsid w:val="00710A77"/>
    <w:rsid w:val="0073010A"/>
    <w:rsid w:val="00734A4E"/>
    <w:rsid w:val="00750353"/>
    <w:rsid w:val="00752330"/>
    <w:rsid w:val="007570F0"/>
    <w:rsid w:val="0077416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4502"/>
    <w:rsid w:val="0087151D"/>
    <w:rsid w:val="00873229"/>
    <w:rsid w:val="00875C5D"/>
    <w:rsid w:val="008863B3"/>
    <w:rsid w:val="00896603"/>
    <w:rsid w:val="00897A50"/>
    <w:rsid w:val="008A3F73"/>
    <w:rsid w:val="008B441F"/>
    <w:rsid w:val="008D07AF"/>
    <w:rsid w:val="008D5DEB"/>
    <w:rsid w:val="008E00FD"/>
    <w:rsid w:val="009056DE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061F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B547E"/>
    <w:rsid w:val="00BD068E"/>
    <w:rsid w:val="00BD16A8"/>
    <w:rsid w:val="00BD36FF"/>
    <w:rsid w:val="00BE1411"/>
    <w:rsid w:val="00BF79E6"/>
    <w:rsid w:val="00C131B4"/>
    <w:rsid w:val="00C164E0"/>
    <w:rsid w:val="00C240A1"/>
    <w:rsid w:val="00C35437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010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6FBC"/>
    <w:rsid w:val="00D5296A"/>
    <w:rsid w:val="00D53B39"/>
    <w:rsid w:val="00D55171"/>
    <w:rsid w:val="00D57048"/>
    <w:rsid w:val="00D6374A"/>
    <w:rsid w:val="00D91B93"/>
    <w:rsid w:val="00D94485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6F6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A12D-2EDB-4FCA-98D7-AFF1AB4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20T15:29:00Z</cp:lastPrinted>
  <dcterms:created xsi:type="dcterms:W3CDTF">2021-10-02T05:51:00Z</dcterms:created>
  <dcterms:modified xsi:type="dcterms:W3CDTF">2025-03-28T14:46:00Z</dcterms:modified>
</cp:coreProperties>
</file>